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a840dfc-1818-4d4f-a1f2-2f36bfcebaa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b3c5fe5-9250-4df7-8f05-52c37a6d539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e2d6677-c74b-4b1c-9618-a65f396b93e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7dad8ef-5037-4a9e-9b09-fafffb62f90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b466b7d-1fc4-4dc1-8102-b490afbdca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6cdbfe4-67fd-416c-9dc9-47a5e383b2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4936302-8d54-4e5b-952b-123eea1b3b1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ee4b1f2-9d8a-48f3-a4f1-498bcaadef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dadce5e-6465-472a-9791-62804bdea30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23ae2cb-cfb8-4434-ad6e-7947dd95d92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c6b57eb-3002-439f-8584-4c7074bc0b3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6845155-5a64-48de-891e-bf62ce380c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31b9ab8-f330-45c8-ae93-cfd506566c3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a387937-9fa2-4afb-86cf-f80b638cbe8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1a0cf32-a7ce-41f6-8ad4-0600193f647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b56662b-05b2-4e2e-aa10-c63a46b6a3a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b7ee581-a762-444b-b252-0fc6b5fa4f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36d7881-321a-4832-81fb-33493223b28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63e9364-1b08-412d-b78b-70d300f4f62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970e1d4-a793-4c51-bd63-429f0fe2ca3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d2aa28a-e575-439f-abf9-3c4455761d6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9260148-4b60-4f89-a923-e2f3889486e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7732bf6-715d-4250-a43f-2301df9ce14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cb4958c-8d7d-497f-a7f0-c8acceed123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2bc7573-3c67-4413-95ae-47ff54cc52a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bf4a659-d07f-44db-b5ef-d227f8ac69b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a794198-fb21-4372-9bcc-e502aa95324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6dd84a8-70a7-4d60-8e25-3aa7444e436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7243e01-5fbe-4e2f-9384-c1ab8f80184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b466b7d-1fc4-4dc1-8102-b490afbdca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3afdb20-15a2-459b-98dc-91b2f744477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b2c035e-3f24-4cc7-a707-e794b179ac2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8fb89fb-1c02-40b0-82e7-04e455ccd74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6c863de-67d4-47e4-b66b-4ec2ff2d6d5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2a547f0-474e-4dda-80ab-ff21e91f669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4d0d78c-ea7c-4fab-bd25-c4843a7fc85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4e9727f-e16d-4a0c-90c8-20582be755c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0d325ce-81ae-4a79-b15e-d631fed03f8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3f6414c-e65f-4e02-bc21-691e34d1409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0ee76c9-03cc-42c5-8239-cb9fecec733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97f9356-c9ee-4afe-9fe0-0f474e2e029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1ff42f1-49ac-4ca0-9149-031ed10a280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1b11bb7-17f9-4d4e-87eb-46f120a4a25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1b8f48b-7ec6-4600-81dd-bac0ce9acdc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f1eff96-8c6a-4eba-aed9-c9c7e5cf7bd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bb61a1c-21e7-407a-89b5-6bb626d7ee8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79a2009-40af-40ea-a57a-34e0e15acfe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17afa55-9088-4b65-99be-12bbb22e74c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ed071f1-6018-4b7a-b639-7d736b39c4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d1bbf63-6a7d-4eaa-8380-fac734973a5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835640a-b661-44a9-91b3-bc6e3830087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76d7c25-ea49-496f-b501-8a9e0afa7bd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2d1dd43-5aa3-480e-b043-8d12358ee02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6845155-5a64-48de-891e-bf62ce380c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18530b6-693a-458e-95b4-086e3d2ee95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974b7b8-62d8-44ca-be6a-c04f6773174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58dc041-674d-4149-b594-89b4080d7c6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9ab17ad-e993-43ae-8f69-403096010a1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5a1f5ba-6075-4c62-8c92-82e74066f32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a0ea201-1b2c-4113-9416-2ad3cbf520d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76361c5-794c-400a-820d-7f16b62207f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4feaa5d-cdaf-4f52-9b20-6bdc5c8e049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8b07562-3bb7-4f0c-8f2e-500218246ab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5d79652-da21-4340-a789-17a7835deb5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7035b9b-0e38-4ba3-a15b-30f765f4e53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122a6cf-191f-460f-a789-74ec6d34032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7cbcbb6-2908-4897-8bca-5a2156ec21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b98257c-31ba-4ae3-8da3-2e1ed62f256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2c02227-c1b6-4a9b-b668-55fa9999c88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7033f24-ceb4-4f71-99b7-551cb8d582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1141e92-2a44-457d-b039-5be587f5773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5626eb7-a619-4afe-b67a-9955ea15038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f4c8457-ffe9-465a-99a8-dc2767eed06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7033f24-ceb4-4f71-99b7-551cb8d582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b072b9f-c02f-437c-8bb6-8191cba1948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157707b-8aa7-4416-88ba-b8af0cff19f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6e765ed-a2ea-4dcb-a88e-4a8784a9520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8d287f7-afc1-4bd9-a259-a0d8031a336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802c85b-bb64-44c5-b7f3-3215743d932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a99804c-0e2f-489f-98be-57b2d367138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934ab11-a676-4f57-a86c-41aa3b990ee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32e54e3-cfd8-46ac-b6fc-3d4b63e7445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ea26bd5-b12a-47c7-b0d4-43e02814bef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a8ad642-fe10-423d-9f98-4ab515932af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c50da18-b13c-4265-bef9-10ef12aa154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fb16e1b-7f90-4e13-99e7-923644e06a2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6216e9a-526d-4bd7-8084-c5ba5961b7b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5e9e17e-3019-468d-9568-5b59cadceae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e978c55-1244-4839-8b8f-d459054269d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31d40a3-4d5a-4bc2-abed-b4c15c99384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08e8a53-34ed-4c24-9401-81e48353ca1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5b71665-92d8-4fd9-bf49-8beb244d743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2327547-c7cb-40e2-9b76-cc4c0c6b253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035b4b2-5cd4-40d4-9d3e-2bd9a4ce7b3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339c54d-5920-4470-b3f8-5121697ef09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def836d-ae73-490a-9907-5729637cfc9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871174b-8069-4474-9bbe-6be1d9845b2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7af2a2-d2d9-46de-aa77-c3ac7f60205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d32b41f-9590-41dd-8afa-2af4bea1d72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5115a6c-4c06-4776-8af0-c8319311856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bdd1ed5-84bd-4ce6-ad02-57509107314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5303d01-8afc-4906-b132-03d52d940ec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634b8cc-9ce1-4947-9373-a3a15e52dee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e716fc2-3e4d-43a9-88ea-3c835665220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e4cb401-055d-4e1d-940f-2e955a2ca49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9a0da2b-df08-4a66-b37d-06ef7fd1fb8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0996613-72bc-48f2-967c-8336079087d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e2cfc6f-eca5-46f8-a05f-d6df91d5a82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b466b7d-1fc4-4dc1-8102-b490afbdca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cb00cfe-91b5-4d95-b75e-9be0cfcd9e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eb0f40c-1604-4348-89c8-28e3285e9fe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d5962a7-85b5-414f-a2b1-17c9d167ffa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581b740-366e-4f8d-b5ce-06a7ad4192b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4e5f000-f7ad-4230-9c64-31f2226b06f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e2822af-2471-4e03-9687-142539a87ea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741c61e-f3b7-4dcc-8cff-cc8c75880b4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2409561-bfeb-47c5-be59-2a71db8a565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61777c2-e7ca-49eb-9621-2f022e8afa2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6845155-5a64-48de-891e-bf62ce380c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5631965-6785-4ea7-af9e-d74f31e76af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ed071f1-6018-4b7a-b639-7d736b39c4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7cbcbb6-2908-4897-8bca-5a2156ec21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0606a1c-305e-4b0f-abe0-fde04078a29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63deb4c-57dd-4c4b-94af-9cf5dedde33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b4d119c-f493-4cb6-b5a4-fcce1ccdc1f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9d62978-a79d-4a29-b8f4-daa73d62821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1bb63cc-da05-48d6-8f3b-5182a9a376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34f0136-32df-4ab2-8c1c-05fd6e50fa4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5b064f5-1c7c-45d5-9d3a-feed3ce0df5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789b39-abe7-4fee-ac2b-d8ab7eebac9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03d84e2-5da5-4e15-907c-0bc3bf11980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01e1c21-6c8a-46c6-9f8f-82f2feb489c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1bb63cc-da05-48d6-8f3b-5182a9a376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cf6253c-b1c1-415b-96e7-dee09ef248e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b3b2255-2bca-4e2e-a3b2-6eba78f98f0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464ba02-b395-404b-9688-6867afdd0ee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0c3a047-19ce-46fc-b910-3e1893afe14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2edb9c8-a2fc-49de-b661-0f0b8040e8e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67fcdf3-1ffb-45bb-b556-a9a7a0f454e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a00b9b1-201a-418b-b839-e976d888461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e9cff82-a05f-428a-b19f-3d7ea287b24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8db7acb-e196-44a9-bdfb-c8de2a519d5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ed071f1-6018-4b7a-b639-7d736b39c4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b762de4-892b-43e1-8321-f5ef0da3db2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58dddb8-16c9-42d5-93c6-6cd26a26d3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48b5d3f-ddf9-4c60-ac61-a13b0507b76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45ac120-3f92-4ccf-8349-f4ba1341071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8c20624-383a-4f4d-b076-c337abfc94d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deb58ca-ed55-4ec1-8444-26501d04df8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4ed4322-d96f-4355-9c7b-7dc716bc2f4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364dbe6-fd16-4234-b2b0-0fcc09ac877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e6ba1ea-37d2-4df0-b9f4-fd271b9ea0a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38e6296-698f-4469-97d1-ba5b8d6a64c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e825138-a16d-4639-8403-bf92fe98972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58dddb8-16c9-42d5-93c6-6cd26a26d3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472a85f-c668-4494-9d77-3a3cc9e17c8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d5ada72-2f0b-4699-a76c-d457c5068bd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4e17c9a-39ab-4257-825f-0e84eb316a6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377fd0c-7911-4232-972a-664332e152e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b8f7046-2a1e-44e5-86d9-66d34a48438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ff3ff31-4835-4849-9809-7a7a171b1c3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7b5f8cd-61ba-406d-b605-7552db8b577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2e69739-6025-4e32-8d2a-58910ccadc8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1fe6054-bc24-4997-b0c6-8f7b15f7efd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5408da9-ab61-4141-a9d9-7782852d04e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d23db80-4a07-483f-8184-21bf63fc610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09e305d-5170-4aa1-93ee-6152763bc13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6affa58-a236-40b0-881a-9335cc2c2f9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1eb3418-f881-44bf-8d74-e6f1070d357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5d9e92f-56fa-4a3d-bde5-a20c0a175dc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5c937ad-4e11-4d9c-9c63-a61b9e2c3c3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a92541d-49f1-4045-9236-32781d07ab8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92ab9b6-4b4c-489a-83a7-02944f0325b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56100a9-3247-48a8-a6f3-1a34934fc1a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47b072b-3fce-4eb7-af4b-636d006bdea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ff31245-4633-4658-bfb3-8d401d7ee03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694c057-6abd-48a6-8a8c-a2a7360e1ea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d46150e-14e8-4f41-a458-b1911115c3b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07c33f7-81d7-43dd-9191-f028f478975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728924b-769f-4e42-ac38-afe5baa83d0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72138a7-7fd6-43f0-9bfb-3afc675d962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050445-09de-404c-9307-1f79db5b9f9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6bfe90f-49da-4991-a3d7-62745c2c51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7084170-c846-418e-98a3-3c75eef1077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2c9e8d-1be1-4469-bd07-b3b261c2f77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b7ee581-a762-444b-b252-0fc6b5fa4f5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452ce71-fce4-445c-8ed9-2989c427462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cd4cfc6-0f63-440f-b93f-394b95280c3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2fbd124-4aa9-4221-af7b-693667cfcf8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7d60891-f309-4ae5-aed9-68d0172710a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40ab601-80ff-4113-8667-64adb4bd144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d7048ba-f43b-4702-8509-874235db109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ae6253e-08fa-4cbd-a9e9-764636790cd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bd004db-09f9-4b51-a9b7-51af74c80ed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3a3a3cb-134e-45dc-bb8f-afb859ca9a5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53961ae-0fc9-4a2e-9549-be2765a43ff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c0a08fb-3ec8-40ef-9ad1-11cbda69290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978669a-989f-47c0-86e8-737350bbaf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7ecfce1-ffe8-4371-bba9-9e3650f6b2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db2e3cc-fe79-4c3b-a9e2-f5302c64c84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b9caeb4-d8b9-4ad3-b501-18231b03626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9eff996-b061-4550-9ef2-f417deb94af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0395403-180c-43ca-9b6d-5e363266a46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2b3cf33-73df-4fdf-ac6b-708a632f5af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d6e881c-bacc-487a-9dfb-aabc34f5914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4da3d51-ce76-4fe2-aedd-51f634095bb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ce54fc7-f2a8-452f-a03d-7a852429779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397f9d9-9d57-441e-a9d0-8ec41d207b5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ff57747-f38a-479f-b7b3-26d3aa8774c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e658296-e3c0-4619-823b-6b06cb27fd6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cd165e7-b530-46f1-a0b2-ad9c02b5a3c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2c0074b-7e44-47b5-90b6-7e522397198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978669a-989f-47c0-86e8-737350bbaf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7ecfce1-ffe8-4371-bba9-9e3650f6b2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b659cd0-449e-46a7-a372-084cdf9462d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26eb2a2-8220-4ecf-bbdf-75a4949d887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ee8c416-d28d-4f1e-a196-c9308445311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c7f7496-d62f-4c49-9408-5b3129e092c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5a09b98-611c-4cbf-9d39-75d5c348df8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b559276-ba08-4939-bf66-316cfeee25b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fba0526-dc35-4569-93c6-2620a29a73d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bbdee2e-7f1b-4988-8282-0ec3249cacd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58dc041-674d-4149-b594-89b4080d7c6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6b4a2e8-c108-45ec-be9f-1c4face4208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ed071f1-6018-4b7a-b639-7d736b39c4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f6b16c5-ac3d-4ae3-b2af-df9c86000eb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b9e4fa7-b7ec-48eb-adae-160a588ea14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